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BFE7ED8" w:rsidR="003267DC" w:rsidRPr="00407DD7" w:rsidRDefault="00167D42" w:rsidP="003267DC">
      <w:pPr>
        <w:rPr>
          <w:rFonts w:asciiTheme="minorEastAsia" w:hAnsiTheme="minorEastAsia"/>
        </w:rPr>
      </w:pPr>
      <w:bookmarkStart w:id="0" w:name="_GoBack"/>
      <w:bookmarkEnd w:id="0"/>
      <w:r>
        <w:rPr>
          <w:rFonts w:asciiTheme="minorEastAsia" w:hAnsiTheme="minorEastAsia" w:hint="eastAsia"/>
        </w:rPr>
        <w:t>韮崎市長　内藤　久夫</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67D42"/>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16E8-03F9-439F-82E4-EF07E99B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3-31T12:37:00Z</dcterms:modified>
</cp:coreProperties>
</file>